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97" w:rsidRPr="00F11F6F" w:rsidRDefault="00310497" w:rsidP="00310497">
      <w:pPr>
        <w:ind w:left="720"/>
        <w:jc w:val="right"/>
      </w:pPr>
      <w:r w:rsidRPr="00F11F6F">
        <w:rPr>
          <w:rFonts w:hint="eastAsia"/>
        </w:rPr>
        <w:t>平成</w:t>
      </w:r>
      <w:r w:rsidR="001C5EDE">
        <w:rPr>
          <w:rFonts w:hint="eastAsia"/>
        </w:rPr>
        <w:t>30</w:t>
      </w:r>
      <w:r>
        <w:rPr>
          <w:rFonts w:hint="eastAsia"/>
        </w:rPr>
        <w:t>（</w:t>
      </w:r>
      <w:r w:rsidR="001C5EDE">
        <w:rPr>
          <w:rFonts w:hint="eastAsia"/>
        </w:rPr>
        <w:t>2018</w:t>
      </w:r>
      <w:r>
        <w:rPr>
          <w:rFonts w:hint="eastAsia"/>
        </w:rPr>
        <w:t>）</w:t>
      </w:r>
      <w:r w:rsidRPr="00F11F6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11F6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11F6F">
        <w:rPr>
          <w:rFonts w:hint="eastAsia"/>
        </w:rPr>
        <w:t>日</w:t>
      </w:r>
    </w:p>
    <w:p w:rsidR="00310497" w:rsidRPr="00381E2C" w:rsidRDefault="00310497" w:rsidP="00310497">
      <w:pPr>
        <w:ind w:left="823" w:hanging="823"/>
        <w:rPr>
          <w:rFonts w:ascii="ＭＳ 明朝" w:hAnsi="ＭＳ 明朝"/>
          <w:sz w:val="24"/>
        </w:rPr>
      </w:pPr>
    </w:p>
    <w:p w:rsidR="00310497" w:rsidRDefault="00310497" w:rsidP="00310497">
      <w:pPr>
        <w:ind w:left="823" w:hanging="823"/>
        <w:rPr>
          <w:rFonts w:ascii="ＭＳ 明朝" w:hAnsi="ＭＳ 明朝"/>
          <w:sz w:val="24"/>
        </w:rPr>
      </w:pPr>
    </w:p>
    <w:p w:rsidR="00381E2C" w:rsidRPr="00381E2C" w:rsidRDefault="00381E2C" w:rsidP="00310497">
      <w:pPr>
        <w:ind w:left="823" w:hanging="823"/>
        <w:rPr>
          <w:rFonts w:ascii="ＭＳ 明朝" w:hAnsi="ＭＳ 明朝"/>
          <w:sz w:val="24"/>
        </w:rPr>
      </w:pPr>
    </w:p>
    <w:p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平成</w:t>
      </w:r>
      <w:r w:rsidR="001C5EDE" w:rsidRPr="00381E2C">
        <w:rPr>
          <w:rFonts w:hint="eastAsia"/>
          <w:sz w:val="24"/>
        </w:rPr>
        <w:t>30</w:t>
      </w:r>
      <w:r w:rsidRPr="00381E2C">
        <w:rPr>
          <w:rFonts w:hint="eastAsia"/>
          <w:sz w:val="24"/>
        </w:rPr>
        <w:t>（</w:t>
      </w:r>
      <w:r w:rsidRPr="00381E2C">
        <w:rPr>
          <w:rFonts w:hint="eastAsia"/>
          <w:sz w:val="24"/>
        </w:rPr>
        <w:t>201</w:t>
      </w:r>
      <w:r w:rsidR="001C5EDE" w:rsidRPr="00381E2C">
        <w:rPr>
          <w:rFonts w:hint="eastAsia"/>
          <w:sz w:val="24"/>
        </w:rPr>
        <w:t>8</w:t>
      </w:r>
      <w:r w:rsidRPr="00381E2C">
        <w:rPr>
          <w:rFonts w:hint="eastAsia"/>
          <w:sz w:val="24"/>
        </w:rPr>
        <w:t>）年度　川崎市男女共同参画センター協働事業</w:t>
      </w:r>
    </w:p>
    <w:p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申　込　書</w:t>
      </w:r>
    </w:p>
    <w:p w:rsidR="00310497" w:rsidRPr="00381E2C" w:rsidRDefault="00310497" w:rsidP="00310497">
      <w:pPr>
        <w:rPr>
          <w:rFonts w:ascii="ＭＳ 明朝" w:hAnsi="ＭＳ 明朝"/>
          <w:sz w:val="24"/>
        </w:rPr>
      </w:pPr>
    </w:p>
    <w:p w:rsidR="00310497" w:rsidRDefault="00310497" w:rsidP="00310497">
      <w:pPr>
        <w:rPr>
          <w:rFonts w:ascii="ＭＳ 明朝" w:hAnsi="ＭＳ 明朝"/>
          <w:sz w:val="24"/>
        </w:rPr>
      </w:pPr>
    </w:p>
    <w:p w:rsidR="00381E2C" w:rsidRPr="00381E2C" w:rsidRDefault="00381E2C" w:rsidP="00310497">
      <w:pPr>
        <w:rPr>
          <w:rFonts w:ascii="ＭＳ 明朝" w:hAnsi="ＭＳ 明朝"/>
          <w:sz w:val="24"/>
        </w:rPr>
      </w:pPr>
    </w:p>
    <w:p w:rsidR="00310497" w:rsidRPr="00523CE7" w:rsidRDefault="00310497" w:rsidP="00310497">
      <w:pPr>
        <w:ind w:left="105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:rsidR="00310497" w:rsidRDefault="00310497" w:rsidP="00310497">
      <w:pPr>
        <w:ind w:left="105"/>
      </w:pPr>
      <w:r>
        <w:rPr>
          <w:rFonts w:hint="eastAsia"/>
        </w:rPr>
        <w:t>川崎市男女共同参画センター館長</w:t>
      </w:r>
    </w:p>
    <w:p w:rsidR="00310497" w:rsidRPr="00310497" w:rsidRDefault="00310497" w:rsidP="00310497"/>
    <w:p w:rsidR="00310497" w:rsidRDefault="00310497" w:rsidP="00310497">
      <w:pPr>
        <w:rPr>
          <w:szCs w:val="21"/>
        </w:rPr>
      </w:pPr>
    </w:p>
    <w:p w:rsidR="00310497" w:rsidRPr="00BA5D5C" w:rsidRDefault="00310497" w:rsidP="00310497">
      <w:pPr>
        <w:ind w:leftChars="50" w:left="105" w:firstLineChars="100" w:firstLine="210"/>
        <w:rPr>
          <w:szCs w:val="21"/>
        </w:rPr>
      </w:pPr>
      <w:r>
        <w:rPr>
          <w:rFonts w:hint="eastAsia"/>
          <w:szCs w:val="21"/>
        </w:rPr>
        <w:t>平成</w:t>
      </w:r>
      <w:r w:rsidR="001C5EDE">
        <w:rPr>
          <w:rFonts w:hint="eastAsia"/>
          <w:szCs w:val="21"/>
        </w:rPr>
        <w:t>30</w:t>
      </w:r>
      <w:r>
        <w:rPr>
          <w:rFonts w:hint="eastAsia"/>
          <w:szCs w:val="21"/>
        </w:rPr>
        <w:t>（</w:t>
      </w:r>
      <w:r w:rsidRPr="00BA5D5C">
        <w:rPr>
          <w:rFonts w:hint="eastAsia"/>
          <w:szCs w:val="21"/>
        </w:rPr>
        <w:t>201</w:t>
      </w:r>
      <w:r w:rsidR="001C5EDE">
        <w:rPr>
          <w:rFonts w:hint="eastAsia"/>
          <w:szCs w:val="21"/>
        </w:rPr>
        <w:t>8</w:t>
      </w:r>
      <w:r>
        <w:rPr>
          <w:rFonts w:hint="eastAsia"/>
          <w:szCs w:val="21"/>
        </w:rPr>
        <w:t>）</w:t>
      </w:r>
      <w:r w:rsidRPr="00BA5D5C">
        <w:rPr>
          <w:rFonts w:hint="eastAsia"/>
          <w:szCs w:val="21"/>
        </w:rPr>
        <w:t>年度川崎市男女共同参画センター協働事業</w:t>
      </w:r>
      <w:r>
        <w:rPr>
          <w:rFonts w:hint="eastAsia"/>
          <w:szCs w:val="21"/>
        </w:rPr>
        <w:t>に、応募用紙と補足資料一式を添えて</w:t>
      </w:r>
      <w:r>
        <w:rPr>
          <w:szCs w:val="21"/>
        </w:rPr>
        <w:br/>
      </w:r>
      <w:r>
        <w:rPr>
          <w:rFonts w:hint="eastAsia"/>
          <w:szCs w:val="21"/>
        </w:rPr>
        <w:t>申込み</w:t>
      </w:r>
      <w:r w:rsidRPr="00BA5D5C">
        <w:rPr>
          <w:rFonts w:hint="eastAsia"/>
          <w:szCs w:val="21"/>
        </w:rPr>
        <w:t>ます。</w:t>
      </w:r>
    </w:p>
    <w:p w:rsidR="00310497" w:rsidRDefault="00310497" w:rsidP="007B590D"/>
    <w:p w:rsidR="00310497" w:rsidRPr="00310497" w:rsidRDefault="00310497" w:rsidP="007B590D"/>
    <w:p w:rsidR="00310497" w:rsidRDefault="00310497" w:rsidP="00381E2C">
      <w:pPr>
        <w:ind w:leftChars="1600" w:left="3360"/>
      </w:pPr>
      <w:r>
        <w:rPr>
          <w:rFonts w:hint="eastAsia"/>
        </w:rPr>
        <w:t>（応募者）</w:t>
      </w:r>
    </w:p>
    <w:p w:rsidR="00310497" w:rsidRDefault="00310497" w:rsidP="00381E2C">
      <w:pPr>
        <w:snapToGrid w:val="0"/>
        <w:ind w:leftChars="1600" w:left="3360"/>
      </w:pPr>
      <w:r>
        <w:rPr>
          <w:rFonts w:hint="eastAsia"/>
        </w:rPr>
        <w:t xml:space="preserve">ｸﾞﾙｰﾌﾟ・団体名　</w:t>
      </w:r>
    </w:p>
    <w:p w:rsidR="00310497" w:rsidRDefault="00310497" w:rsidP="00381E2C">
      <w:pPr>
        <w:tabs>
          <w:tab w:val="left" w:pos="1800"/>
        </w:tabs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0"/>
        </w:rPr>
        <w:t>代表者氏</w:t>
      </w:r>
      <w:r w:rsidRPr="00381E2C">
        <w:rPr>
          <w:rFonts w:hint="eastAsia"/>
          <w:spacing w:val="2"/>
          <w:kern w:val="0"/>
          <w:fitText w:val="1470" w:id="1110657280"/>
        </w:rPr>
        <w:t>名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1"/>
        </w:rPr>
        <w:t>代表者住</w:t>
      </w:r>
      <w:r w:rsidRPr="00381E2C">
        <w:rPr>
          <w:rFonts w:hint="eastAsia"/>
          <w:spacing w:val="2"/>
          <w:kern w:val="0"/>
          <w:fitText w:val="1470" w:id="1110657281"/>
        </w:rPr>
        <w:t>所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2"/>
        </w:rPr>
        <w:t>電</w:t>
      </w:r>
      <w:r w:rsidRPr="00381E2C">
        <w:rPr>
          <w:rFonts w:hint="eastAsia"/>
          <w:kern w:val="0"/>
          <w:fitText w:val="1470" w:id="1110657282"/>
        </w:rPr>
        <w:t>話</w:t>
      </w:r>
      <w:r>
        <w:rPr>
          <w:rFonts w:hint="eastAsia"/>
        </w:rPr>
        <w:t xml:space="preserve">　</w:t>
      </w:r>
    </w:p>
    <w:p w:rsidR="00310497" w:rsidRPr="007B7812" w:rsidRDefault="00310497" w:rsidP="00381E2C"/>
    <w:p w:rsidR="00381E2C" w:rsidRDefault="00310497" w:rsidP="00381E2C">
      <w:pPr>
        <w:ind w:leftChars="1600" w:left="5250" w:hangingChars="900" w:hanging="1890"/>
        <w:rPr>
          <w:sz w:val="18"/>
          <w:szCs w:val="18"/>
        </w:rPr>
      </w:pPr>
      <w:r>
        <w:rPr>
          <w:rFonts w:hint="eastAsia"/>
        </w:rPr>
        <w:t>（連絡担当者）</w:t>
      </w:r>
      <w:r w:rsidRPr="007B7812">
        <w:rPr>
          <w:rFonts w:hint="eastAsia"/>
          <w:sz w:val="18"/>
          <w:szCs w:val="18"/>
        </w:rPr>
        <w:t>※代表者と同一の場合でもご記入ください。</w:t>
      </w:r>
    </w:p>
    <w:p w:rsidR="00732085" w:rsidRPr="00381E2C" w:rsidRDefault="00732085" w:rsidP="00381E2C">
      <w:pPr>
        <w:ind w:leftChars="2300" w:left="51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センター事務局から</w:t>
      </w:r>
      <w:r w:rsidR="00381E2C">
        <w:rPr>
          <w:rFonts w:hint="eastAsia"/>
          <w:sz w:val="18"/>
          <w:szCs w:val="18"/>
        </w:rPr>
        <w:t>のご連絡は以下に行い</w:t>
      </w:r>
      <w:r>
        <w:rPr>
          <w:rFonts w:hint="eastAsia"/>
          <w:sz w:val="18"/>
          <w:szCs w:val="18"/>
        </w:rPr>
        <w:t>ます。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3"/>
        </w:rPr>
        <w:t>担当者氏</w:t>
      </w:r>
      <w:r w:rsidRPr="00310497">
        <w:rPr>
          <w:rFonts w:hint="eastAsia"/>
          <w:spacing w:val="2"/>
          <w:kern w:val="0"/>
          <w:fitText w:val="1470" w:id="1110657283"/>
        </w:rPr>
        <w:t>名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4"/>
        </w:rPr>
        <w:t>連絡先住</w:t>
      </w:r>
      <w:r w:rsidRPr="00310497">
        <w:rPr>
          <w:rFonts w:hint="eastAsia"/>
          <w:spacing w:val="2"/>
          <w:kern w:val="0"/>
          <w:fitText w:val="1470" w:id="1110657284"/>
        </w:rPr>
        <w:t>所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5"/>
        </w:rPr>
        <w:t>電</w:t>
      </w:r>
      <w:r w:rsidRPr="00381E2C">
        <w:rPr>
          <w:rFonts w:hint="eastAsia"/>
          <w:kern w:val="0"/>
          <w:fitText w:val="1470" w:id="1110657285"/>
        </w:rPr>
        <w:t>話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7613" w:hanging="4253"/>
      </w:pPr>
      <w:r w:rsidRPr="00381E2C">
        <w:rPr>
          <w:rFonts w:hint="eastAsia"/>
          <w:spacing w:val="515"/>
          <w:kern w:val="0"/>
          <w:fitText w:val="1470" w:id="1110657286"/>
        </w:rPr>
        <w:t>FA</w:t>
      </w:r>
      <w:r w:rsidRPr="00381E2C">
        <w:rPr>
          <w:rFonts w:hint="eastAsia"/>
          <w:spacing w:val="1"/>
          <w:kern w:val="0"/>
          <w:fitText w:val="1470" w:id="1110657286"/>
        </w:rPr>
        <w:t>X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4801" w:hanging="1441"/>
      </w:pPr>
      <w:r w:rsidRPr="00381E2C">
        <w:rPr>
          <w:rFonts w:hint="eastAsia"/>
          <w:spacing w:val="105"/>
          <w:kern w:val="0"/>
          <w:fitText w:val="1470" w:id="1110657287"/>
        </w:rPr>
        <w:t>携帯電</w:t>
      </w:r>
      <w:r w:rsidRPr="00381E2C">
        <w:rPr>
          <w:rFonts w:hint="eastAsia"/>
          <w:kern w:val="0"/>
          <w:fitText w:val="1470" w:id="1110657287"/>
        </w:rPr>
        <w:t>話</w:t>
      </w:r>
      <w:r>
        <w:rPr>
          <w:rFonts w:hint="eastAsia"/>
        </w:rPr>
        <w:t xml:space="preserve">　</w:t>
      </w:r>
    </w:p>
    <w:p w:rsidR="00310497" w:rsidRDefault="00310497" w:rsidP="00381E2C">
      <w:pPr>
        <w:snapToGrid w:val="0"/>
        <w:spacing w:beforeLines="50" w:before="180"/>
        <w:ind w:leftChars="1600" w:left="5192" w:hanging="1832"/>
      </w:pPr>
      <w:r w:rsidRPr="00381E2C">
        <w:rPr>
          <w:rFonts w:hint="eastAsia"/>
          <w:spacing w:val="162"/>
          <w:kern w:val="0"/>
          <w:fitText w:val="1470" w:id="1110657288"/>
        </w:rPr>
        <w:t>E-mai</w:t>
      </w:r>
      <w:r w:rsidRPr="00381E2C">
        <w:rPr>
          <w:rFonts w:hint="eastAsia"/>
          <w:spacing w:val="3"/>
          <w:kern w:val="0"/>
          <w:fitText w:val="1470" w:id="1110657288"/>
        </w:rPr>
        <w:t>l</w:t>
      </w:r>
      <w:r>
        <w:rPr>
          <w:rFonts w:hint="eastAsia"/>
        </w:rPr>
        <w:t xml:space="preserve">　</w:t>
      </w:r>
    </w:p>
    <w:tbl>
      <w:tblPr>
        <w:tblpPr w:leftFromText="142" w:rightFromText="142" w:vertAnchor="page" w:horzAnchor="margin" w:tblpXSpec="right" w:tblpY="13579"/>
        <w:tblOverlap w:val="never"/>
        <w:tblW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449"/>
      </w:tblGrid>
      <w:tr w:rsidR="00310497" w:rsidRPr="008550A7" w:rsidTr="00381E2C">
        <w:trPr>
          <w:trHeight w:val="115"/>
        </w:trPr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6926AA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センター使用欄）</w:t>
            </w:r>
          </w:p>
        </w:tc>
      </w:tr>
      <w:tr w:rsidR="00310497" w:rsidRPr="008550A7" w:rsidTr="00381E2C">
        <w:trPr>
          <w:trHeight w:val="1618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日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:rsidR="0031049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 xml:space="preserve">区分　－　</w:t>
            </w:r>
            <w:r w:rsidRPr="008550A7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番号</w:t>
            </w:r>
          </w:p>
          <w:p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</w:p>
        </w:tc>
      </w:tr>
    </w:tbl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381E2C" w:rsidRDefault="00381E2C">
      <w:pPr>
        <w:widowControl/>
        <w:jc w:val="left"/>
      </w:pPr>
    </w:p>
    <w:p w:rsidR="00A63EF2" w:rsidRPr="00FD1E9E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Ａ</w:t>
      </w:r>
      <w:r w:rsidR="00A63EF2">
        <w:rPr>
          <w:rFonts w:ascii="ＭＳ ゴシック" w:eastAsia="ＭＳ ゴシック" w:hAnsi="ＭＳ ゴシック" w:hint="eastAsia"/>
          <w:b/>
          <w:sz w:val="24"/>
        </w:rPr>
        <w:t>）</w:t>
      </w:r>
      <w:r w:rsidR="00C90150">
        <w:rPr>
          <w:rFonts w:ascii="ＭＳ ゴシック" w:eastAsia="ＭＳ ゴシック" w:hAnsi="ＭＳ ゴシック" w:hint="eastAsia"/>
          <w:b/>
          <w:sz w:val="24"/>
        </w:rPr>
        <w:t>応募者</w:t>
      </w:r>
      <w:r w:rsidR="00A63EF2" w:rsidRPr="00FD1E9E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680"/>
        <w:gridCol w:w="1552"/>
        <w:gridCol w:w="3440"/>
        <w:gridCol w:w="4106"/>
      </w:tblGrid>
      <w:tr w:rsidR="00A63EF2" w:rsidTr="00381E2C">
        <w:trPr>
          <w:trHeight w:val="227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7718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  <w:p w:rsidR="00A63EF2" w:rsidRPr="00C90150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01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63EF2" w:rsidTr="00E855FD">
        <w:trPr>
          <w:trHeight w:val="568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:rsidR="00A63EF2" w:rsidRPr="00077183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E85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681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:rsidR="00A63EF2" w:rsidRDefault="00A63EF2" w:rsidP="00A63E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（フリガナ）</w:t>
            </w:r>
          </w:p>
          <w:p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E855F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CB2B90" w:rsidRPr="007B590D" w:rsidRDefault="00CB2B90" w:rsidP="00E855F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529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A63EF2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名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CB2B90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1446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の</w:t>
            </w:r>
          </w:p>
          <w:p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在地、または</w:t>
            </w:r>
          </w:p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住所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CB2B90">
            <w:pPr>
              <w:widowControl/>
              <w:ind w:left="-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90D">
              <w:rPr>
                <w:rFonts w:asciiTheme="majorEastAsia" w:eastAsiaTheme="majorEastAsia" w:hAnsiTheme="majorEastAsia" w:hint="eastAsia"/>
                <w:szCs w:val="21"/>
              </w:rPr>
              <w:t xml:space="preserve">〒　　　-　　　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 xml:space="preserve">□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団体所在地　　・　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□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2"/>
                <w:szCs w:val="22"/>
              </w:rPr>
              <w:t xml:space="preserve">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代表者住所</w:t>
            </w:r>
            <w:r w:rsidR="00B859C0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E855FD">
        <w:trPr>
          <w:trHeight w:val="484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  <w:r w:rsidR="0073208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7546" w:type="dxa"/>
            <w:gridSpan w:val="2"/>
            <w:vAlign w:val="center"/>
          </w:tcPr>
          <w:p w:rsidR="00A63EF2" w:rsidRDefault="00A63EF2" w:rsidP="00A63EF2"/>
        </w:tc>
      </w:tr>
      <w:tr w:rsidR="00A63EF2" w:rsidTr="00381E2C">
        <w:trPr>
          <w:trHeight w:val="510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概要</w:t>
            </w:r>
          </w:p>
        </w:tc>
        <w:tc>
          <w:tcPr>
            <w:tcW w:w="3440" w:type="dxa"/>
            <w:vAlign w:val="center"/>
          </w:tcPr>
          <w:p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設立年月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　月</w:t>
            </w:r>
          </w:p>
        </w:tc>
        <w:tc>
          <w:tcPr>
            <w:tcW w:w="4106" w:type="dxa"/>
            <w:vAlign w:val="center"/>
          </w:tcPr>
          <w:p w:rsidR="00A63EF2" w:rsidRPr="007B590D" w:rsidRDefault="00A63EF2" w:rsidP="00CB2B90">
            <w:pPr>
              <w:ind w:leftChars="-50" w:left="-105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構成員数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人</w:t>
            </w:r>
          </w:p>
        </w:tc>
      </w:tr>
      <w:tr w:rsidR="00A63EF2" w:rsidTr="00381E2C">
        <w:trPr>
          <w:trHeight w:val="510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vAlign w:val="center"/>
          </w:tcPr>
          <w:p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会費の有無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□なし　</w:t>
            </w:r>
            <w:r w:rsidR="00B859C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>□あり（→月額・年額：　　　　　　　　円）</w:t>
            </w:r>
          </w:p>
        </w:tc>
      </w:tr>
      <w:tr w:rsidR="00A63EF2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546" w:type="dxa"/>
            <w:gridSpan w:val="2"/>
          </w:tcPr>
          <w:p w:rsidR="00106096" w:rsidRPr="007B590D" w:rsidRDefault="00106096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CB2B90" w:rsidRDefault="00CB2B90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:rsidR="00CB2B90" w:rsidRPr="00EC4DE4" w:rsidRDefault="00CB2B90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実績</w:t>
            </w:r>
          </w:p>
        </w:tc>
        <w:tc>
          <w:tcPr>
            <w:tcW w:w="7546" w:type="dxa"/>
            <w:gridSpan w:val="2"/>
          </w:tcPr>
          <w:p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:rsidR="00A63EF2" w:rsidRDefault="00A63EF2" w:rsidP="00CB2B90">
            <w:pPr>
              <w:snapToGrid w:val="0"/>
              <w:ind w:left="698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代表者以外の主たる構成員</w:t>
            </w:r>
            <w:r w:rsidR="00CB2B90">
              <w:rPr>
                <w:rFonts w:ascii="ＭＳ ゴシック" w:eastAsia="ＭＳ ゴシック" w:hAnsi="ＭＳ ゴシック"/>
                <w:b/>
                <w:sz w:val="17"/>
                <w:szCs w:val="17"/>
              </w:rPr>
              <w:br/>
            </w: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１名以上～５名まで記載）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970" w:rsidRPr="007E55F7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Ｂ</w:t>
      </w:r>
      <w:r w:rsidR="00E855FD" w:rsidRPr="007E55F7">
        <w:rPr>
          <w:rFonts w:ascii="ＭＳ ゴシック" w:eastAsia="ＭＳ ゴシック" w:hAnsi="ＭＳ ゴシック" w:hint="eastAsia"/>
          <w:b/>
          <w:sz w:val="24"/>
        </w:rPr>
        <w:t>）事業企画提案書</w:t>
      </w:r>
      <w:bookmarkStart w:id="0" w:name="_GoBack"/>
      <w:bookmarkEnd w:id="0"/>
    </w:p>
    <w:tbl>
      <w:tblPr>
        <w:tblStyle w:val="a7"/>
        <w:tblW w:w="9768" w:type="dxa"/>
        <w:tblLook w:val="04A0" w:firstRow="1" w:lastRow="0" w:firstColumn="1" w:lastColumn="0" w:noHBand="0" w:noVBand="1"/>
      </w:tblPr>
      <w:tblGrid>
        <w:gridCol w:w="2206"/>
        <w:gridCol w:w="7562"/>
      </w:tblGrid>
      <w:tr w:rsidR="00E855FD" w:rsidTr="00D54FBA">
        <w:trPr>
          <w:trHeight w:val="569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タイプ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956598" w:rsidRPr="00653D7D" w:rsidRDefault="00956598" w:rsidP="00956598">
            <w:pPr>
              <w:autoSpaceDE w:val="0"/>
              <w:autoSpaceDN w:val="0"/>
              <w:adjustRightInd w:val="0"/>
              <w:ind w:left="620" w:hanging="620"/>
              <w:jc w:val="left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956598"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いずれかに☑してください。</w:t>
            </w:r>
          </w:p>
          <w:p w:rsidR="00E855FD" w:rsidRDefault="00956598" w:rsidP="00381E2C">
            <w:pPr>
              <w:spacing w:line="276" w:lineRule="auto"/>
              <w:ind w:firstLineChars="700" w:firstLine="1540"/>
            </w:pP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>□　タイプ（Ａ）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</w:t>
            </w: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　　□　タイプ（Ｂ）</w:t>
            </w:r>
          </w:p>
        </w:tc>
      </w:tr>
      <w:tr w:rsidR="00D54FBA" w:rsidTr="00381E2C">
        <w:trPr>
          <w:trHeight w:val="32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4FBA" w:rsidRPr="007E55F7" w:rsidRDefault="00D54FBA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:rsidR="00D54FBA" w:rsidRDefault="00D54FBA" w:rsidP="00040966">
            <w:pPr>
              <w:autoSpaceDE w:val="0"/>
              <w:autoSpaceDN w:val="0"/>
              <w:adjustRightInd w:val="0"/>
              <w:ind w:left="620" w:hanging="62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該当するテーマに☑してください。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ＤＶ／デートＤＶの予防啓発、被害者への支援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職場における女性活躍、働き方改革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ライフステージに応じた女性のキャリア形成支援（就労継続・再就職・起業等）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女性起業家どうしのネットワーク作り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女性の貧困や経済格差、雇用問題の解消の促進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がともに子育てに参画できる地域づくり？？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シニアの孫育て・地域活動への参画促進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地域における防災・減災の取り組み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ライフステージに応じた女性の健康支援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アート（身体表現、舞台、音楽、漫画、映像等）を通じた男女共同参画の啓発</w:t>
            </w:r>
          </w:p>
          <w:p w:rsidR="00381E2C" w:rsidRPr="00381E2C" w:rsidRDefault="00381E2C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性的マイノリティ、高齢者、障がい者、外国人市民等、特別なニーズを持つ人への支援</w:t>
            </w:r>
          </w:p>
          <w:p w:rsidR="00D54FBA" w:rsidRPr="00956598" w:rsidRDefault="00381E2C" w:rsidP="00381E2C">
            <w:pPr>
              <w:autoSpaceDE w:val="0"/>
              <w:autoSpaceDN w:val="0"/>
              <w:adjustRightInd w:val="0"/>
              <w:snapToGrid w:val="0"/>
              <w:ind w:left="540" w:hangingChars="300" w:hanging="54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  <w:t>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その他、本市男女共同参画推進に特に効果が高いと期待されるもの</w:t>
            </w:r>
          </w:p>
        </w:tc>
      </w:tr>
      <w:tr w:rsidR="00E855FD" w:rsidTr="00381E2C">
        <w:trPr>
          <w:trHeight w:val="227"/>
        </w:trPr>
        <w:tc>
          <w:tcPr>
            <w:tcW w:w="220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フリガナ</w:t>
            </w:r>
          </w:p>
        </w:tc>
        <w:tc>
          <w:tcPr>
            <w:tcW w:w="7562" w:type="dxa"/>
            <w:tcBorders>
              <w:bottom w:val="dotted" w:sz="4" w:space="0" w:color="auto"/>
            </w:tcBorders>
          </w:tcPr>
          <w:p w:rsidR="00E855FD" w:rsidRPr="00956598" w:rsidRDefault="00E855FD" w:rsidP="00D63511">
            <w:pPr>
              <w:jc w:val="left"/>
              <w:rPr>
                <w:sz w:val="16"/>
              </w:rPr>
            </w:pPr>
          </w:p>
        </w:tc>
      </w:tr>
      <w:tr w:rsidR="00E855FD" w:rsidTr="00381E2C">
        <w:trPr>
          <w:trHeight w:val="567"/>
        </w:trPr>
        <w:tc>
          <w:tcPr>
            <w:tcW w:w="220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7562" w:type="dxa"/>
            <w:tcBorders>
              <w:top w:val="dotted" w:sz="4" w:space="0" w:color="auto"/>
            </w:tcBorders>
            <w:vAlign w:val="center"/>
          </w:tcPr>
          <w:p w:rsidR="00E855FD" w:rsidRDefault="00E855FD" w:rsidP="00956598"/>
        </w:tc>
      </w:tr>
      <w:tr w:rsidR="00E855FD" w:rsidTr="00381E2C">
        <w:trPr>
          <w:trHeight w:val="221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目的・課題</w:t>
            </w:r>
          </w:p>
        </w:tc>
        <w:tc>
          <w:tcPr>
            <w:tcW w:w="7562" w:type="dxa"/>
          </w:tcPr>
          <w:p w:rsidR="00381E2C" w:rsidRDefault="00381E2C" w:rsidP="00D63511">
            <w:pPr>
              <w:jc w:val="left"/>
            </w:pPr>
          </w:p>
        </w:tc>
      </w:tr>
      <w:tr w:rsidR="00E855FD" w:rsidTr="00040966">
        <w:trPr>
          <w:trHeight w:val="306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・進め方</w:t>
            </w:r>
          </w:p>
        </w:tc>
        <w:tc>
          <w:tcPr>
            <w:tcW w:w="7562" w:type="dxa"/>
          </w:tcPr>
          <w:p w:rsidR="007E55F7" w:rsidRPr="00F55ECF" w:rsidRDefault="007E55F7" w:rsidP="007E55F7">
            <w:pPr>
              <w:ind w:left="6" w:hanging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事業の対象、方法、目標、スケジュールを具体的に記入してください。</w:t>
            </w:r>
          </w:p>
          <w:p w:rsidR="00E855FD" w:rsidRPr="007E55F7" w:rsidRDefault="00E855FD" w:rsidP="007E55F7">
            <w:pPr>
              <w:widowControl/>
              <w:ind w:left="6" w:hanging="6"/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待できる効果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協働の必然性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  <w:tr w:rsidR="00E855FD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5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後の展開</w:t>
            </w:r>
          </w:p>
        </w:tc>
        <w:tc>
          <w:tcPr>
            <w:tcW w:w="7562" w:type="dxa"/>
          </w:tcPr>
          <w:p w:rsidR="00E855FD" w:rsidRDefault="00E855FD" w:rsidP="00D63511">
            <w:pPr>
              <w:jc w:val="left"/>
            </w:pPr>
          </w:p>
        </w:tc>
      </w:tr>
    </w:tbl>
    <w:p w:rsidR="00A1200F" w:rsidRDefault="00A1200F" w:rsidP="00381E2C">
      <w:pPr>
        <w:spacing w:afterLines="20" w:after="72"/>
        <w:jc w:val="center"/>
      </w:pPr>
      <w:r w:rsidRPr="007E55F7">
        <w:rPr>
          <w:rFonts w:ascii="ＭＳ ゴシック" w:eastAsia="ＭＳ ゴシック" w:hAnsi="ＭＳ ゴシック" w:hint="eastAsia"/>
          <w:b/>
          <w:sz w:val="24"/>
        </w:rPr>
        <w:lastRenderedPageBreak/>
        <w:t>（</w:t>
      </w:r>
      <w:r w:rsidR="00261BCA">
        <w:rPr>
          <w:rFonts w:ascii="ＭＳ ゴシック" w:eastAsia="ＭＳ ゴシック" w:hAnsi="ＭＳ ゴシック" w:hint="eastAsia"/>
          <w:b/>
          <w:sz w:val="24"/>
        </w:rPr>
        <w:t>Ｃ</w:t>
      </w:r>
      <w:r w:rsidRPr="007E55F7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収支予算書</w:t>
      </w:r>
    </w:p>
    <w:tbl>
      <w:tblPr>
        <w:tblStyle w:val="a7"/>
        <w:tblW w:w="10387" w:type="dxa"/>
        <w:jc w:val="center"/>
        <w:tblLook w:val="04A0" w:firstRow="1" w:lastRow="0" w:firstColumn="1" w:lastColumn="0" w:noHBand="0" w:noVBand="1"/>
      </w:tblPr>
      <w:tblGrid>
        <w:gridCol w:w="582"/>
        <w:gridCol w:w="4082"/>
        <w:gridCol w:w="2041"/>
        <w:gridCol w:w="3682"/>
      </w:tblGrid>
      <w:tr w:rsidR="00A1200F" w:rsidTr="00106096">
        <w:trPr>
          <w:trHeight w:val="454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　目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予算額（税込）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積算根拠・内訳</w:t>
            </w:r>
          </w:p>
        </w:tc>
      </w:tr>
      <w:tr w:rsidR="00A1200F" w:rsidTr="00381E2C">
        <w:trPr>
          <w:cantSplit/>
          <w:trHeight w:val="907"/>
          <w:jc w:val="center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　入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261B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応募者の負担金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すくらむ21からの事業費（申請額）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３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講料、材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資料代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４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助成金、協賛金、寄付等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567"/>
          <w:jc w:val="center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計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cantSplit/>
          <w:trHeight w:val="964"/>
          <w:jc w:val="center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tbRlV"/>
          </w:tcPr>
          <w:p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　出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諸謝金</w:t>
            </w:r>
          </w:p>
          <w:p w:rsidR="00D54FBA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（うち、保育にかかる謝金</w:t>
            </w:r>
            <w:r w:rsidR="00D54F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:rsid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D54FBA" w:rsidRPr="00A1200F" w:rsidRDefault="00D54FBA" w:rsidP="007E55F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　　　円）</w:t>
            </w:r>
          </w:p>
        </w:tc>
        <w:tc>
          <w:tcPr>
            <w:tcW w:w="3682" w:type="dxa"/>
            <w:tcBorders>
              <w:top w:val="double" w:sz="4" w:space="0" w:color="auto"/>
            </w:tcBorders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旅費交通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通信運搬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会場・設備使用料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印刷製本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　消耗品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　雑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:rsidR="00A1200F" w:rsidRPr="00A1200F" w:rsidRDefault="00A1200F" w:rsidP="00D54FBA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　人件費</w:t>
            </w:r>
          </w:p>
        </w:tc>
        <w:tc>
          <w:tcPr>
            <w:tcW w:w="2041" w:type="dxa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:rsidTr="006511BD">
        <w:trPr>
          <w:trHeight w:val="567"/>
          <w:jc w:val="center"/>
        </w:trPr>
        <w:tc>
          <w:tcPr>
            <w:tcW w:w="582" w:type="dxa"/>
            <w:vMerge/>
            <w:shd w:val="clear" w:color="auto" w:fill="FFFFCC"/>
          </w:tcPr>
          <w:p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FFFCC"/>
            <w:vAlign w:val="center"/>
          </w:tcPr>
          <w:p w:rsidR="00A1200F" w:rsidRPr="00A1200F" w:rsidRDefault="00A1200F" w:rsidP="00A1200F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計</w:t>
            </w:r>
          </w:p>
        </w:tc>
        <w:tc>
          <w:tcPr>
            <w:tcW w:w="2041" w:type="dxa"/>
            <w:shd w:val="clear" w:color="auto" w:fill="FFFFCC"/>
            <w:vAlign w:val="center"/>
          </w:tcPr>
          <w:p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shd w:val="clear" w:color="auto" w:fill="FFFFCC"/>
            <w:vAlign w:val="center"/>
          </w:tcPr>
          <w:p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A1200F" w:rsidRPr="00A1200F" w:rsidRDefault="00A1200F" w:rsidP="00381E2C">
      <w:pPr>
        <w:autoSpaceDE w:val="0"/>
        <w:autoSpaceDN w:val="0"/>
        <w:adjustRightInd w:val="0"/>
        <w:snapToGrid w:val="0"/>
        <w:spacing w:beforeLines="20" w:before="72"/>
        <w:ind w:left="686" w:hanging="686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1200F">
        <w:rPr>
          <w:rFonts w:ascii="ＭＳ ゴシック" w:eastAsia="ＭＳ ゴシック" w:hAnsi="ＭＳ ゴシック" w:hint="eastAsia"/>
          <w:sz w:val="16"/>
          <w:szCs w:val="16"/>
        </w:rPr>
        <w:t>※別紙「協働事業における事業経費の考え方」を確認のうえ、できるだけ詳細を記入してください。</w:t>
      </w:r>
    </w:p>
    <w:p w:rsidR="00A1200F" w:rsidRPr="00A1200F" w:rsidRDefault="00A1200F" w:rsidP="00A120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KozGoPro-Heavy"/>
          <w:kern w:val="0"/>
          <w:sz w:val="16"/>
          <w:szCs w:val="16"/>
        </w:rPr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税込み額で記入。収入合計額と支出合計額が同額となるように記入してください。</w:t>
      </w:r>
    </w:p>
    <w:p w:rsidR="007E55F7" w:rsidRPr="00A1200F" w:rsidRDefault="00A1200F" w:rsidP="00A1200F">
      <w:pPr>
        <w:autoSpaceDE w:val="0"/>
        <w:autoSpaceDN w:val="0"/>
        <w:adjustRightInd w:val="0"/>
        <w:snapToGrid w:val="0"/>
        <w:jc w:val="left"/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支出については、会計報告時に領収書の提出が必要となります。</w:t>
      </w:r>
    </w:p>
    <w:sectPr w:rsidR="007E55F7" w:rsidRPr="00A1200F" w:rsidSect="00381E2C">
      <w:headerReference w:type="default" r:id="rId8"/>
      <w:footerReference w:type="default" r:id="rId9"/>
      <w:type w:val="continuous"/>
      <w:pgSz w:w="11906" w:h="16838" w:code="9"/>
      <w:pgMar w:top="1247" w:right="1021" w:bottom="1247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93" w:rsidRDefault="00823F93" w:rsidP="00310497">
      <w:r>
        <w:separator/>
      </w:r>
    </w:p>
  </w:endnote>
  <w:endnote w:type="continuationSeparator" w:id="0">
    <w:p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ozGoPro-Heavy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247148550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E855FD" w:rsidRPr="00E855FD" w:rsidRDefault="00E855FD" w:rsidP="00E855FD">
        <w:pPr>
          <w:pStyle w:val="a5"/>
          <w:jc w:val="left"/>
          <w:rPr>
            <w:sz w:val="16"/>
          </w:rPr>
        </w:pPr>
        <w:r w:rsidRPr="00E855FD">
          <w:rPr>
            <w:rFonts w:hint="eastAsia"/>
            <w:sz w:val="16"/>
          </w:rPr>
          <w:t>平成</w:t>
        </w:r>
        <w:r w:rsidR="001C5EDE">
          <w:rPr>
            <w:rFonts w:hint="eastAsia"/>
            <w:sz w:val="16"/>
          </w:rPr>
          <w:t>30</w:t>
        </w:r>
        <w:r w:rsidRPr="00E855FD">
          <w:rPr>
            <w:rFonts w:hint="eastAsia"/>
            <w:sz w:val="16"/>
          </w:rPr>
          <w:t>（</w:t>
        </w:r>
        <w:r w:rsidR="001C5EDE">
          <w:rPr>
            <w:rFonts w:hint="eastAsia"/>
            <w:sz w:val="16"/>
          </w:rPr>
          <w:t>2018</w:t>
        </w:r>
        <w:r w:rsidRPr="00E855FD">
          <w:rPr>
            <w:rFonts w:hint="eastAsia"/>
            <w:sz w:val="16"/>
          </w:rPr>
          <w:t>）年度男女共同参画協働事業</w:t>
        </w:r>
      </w:p>
      <w:p w:rsidR="00310497" w:rsidRDefault="00310497" w:rsidP="00E85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C0" w:rsidRPr="00B859C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93" w:rsidRDefault="00823F93" w:rsidP="00310497">
      <w:r>
        <w:separator/>
      </w:r>
    </w:p>
  </w:footnote>
  <w:footnote w:type="continuationSeparator" w:id="0">
    <w:p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FD" w:rsidRPr="00E855FD" w:rsidRDefault="00E855FD">
    <w:pPr>
      <w:pStyle w:val="a3"/>
      <w:rPr>
        <w:rFonts w:asciiTheme="majorEastAsia" w:eastAsiaTheme="majorEastAsia" w:hAnsiTheme="majorEastAsia"/>
        <w:sz w:val="18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97"/>
    <w:rsid w:val="00001A1A"/>
    <w:rsid w:val="000052FB"/>
    <w:rsid w:val="000055C6"/>
    <w:rsid w:val="00016D5B"/>
    <w:rsid w:val="00020F03"/>
    <w:rsid w:val="0002536D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C50A1"/>
    <w:rsid w:val="000E1554"/>
    <w:rsid w:val="000F2FC0"/>
    <w:rsid w:val="00102C11"/>
    <w:rsid w:val="00106096"/>
    <w:rsid w:val="00106DAC"/>
    <w:rsid w:val="00111D7A"/>
    <w:rsid w:val="00117BED"/>
    <w:rsid w:val="00122FB8"/>
    <w:rsid w:val="00130EA7"/>
    <w:rsid w:val="00132233"/>
    <w:rsid w:val="0013335A"/>
    <w:rsid w:val="00136E70"/>
    <w:rsid w:val="0014019C"/>
    <w:rsid w:val="001426A0"/>
    <w:rsid w:val="00162C9A"/>
    <w:rsid w:val="00163A08"/>
    <w:rsid w:val="001941F7"/>
    <w:rsid w:val="001C3A03"/>
    <w:rsid w:val="001C5EDE"/>
    <w:rsid w:val="001D1FF0"/>
    <w:rsid w:val="001D314F"/>
    <w:rsid w:val="001E4FBB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92EBE"/>
    <w:rsid w:val="002C7E0F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A4346"/>
    <w:rsid w:val="003A509D"/>
    <w:rsid w:val="003B5FCC"/>
    <w:rsid w:val="003B7C1C"/>
    <w:rsid w:val="003C4DCC"/>
    <w:rsid w:val="003E7EB6"/>
    <w:rsid w:val="003F3F47"/>
    <w:rsid w:val="003F66FB"/>
    <w:rsid w:val="00406979"/>
    <w:rsid w:val="004151A2"/>
    <w:rsid w:val="00426BB9"/>
    <w:rsid w:val="00433FE7"/>
    <w:rsid w:val="004606FD"/>
    <w:rsid w:val="004729A9"/>
    <w:rsid w:val="0048013A"/>
    <w:rsid w:val="004938AF"/>
    <w:rsid w:val="004A446E"/>
    <w:rsid w:val="004F099A"/>
    <w:rsid w:val="005155C8"/>
    <w:rsid w:val="00521E26"/>
    <w:rsid w:val="00537040"/>
    <w:rsid w:val="0056260A"/>
    <w:rsid w:val="005A6C7D"/>
    <w:rsid w:val="005A745E"/>
    <w:rsid w:val="005C5D3C"/>
    <w:rsid w:val="005D0C78"/>
    <w:rsid w:val="005D0EB0"/>
    <w:rsid w:val="005E3C77"/>
    <w:rsid w:val="005E4442"/>
    <w:rsid w:val="00605B5D"/>
    <w:rsid w:val="00605F55"/>
    <w:rsid w:val="0061746D"/>
    <w:rsid w:val="006260B4"/>
    <w:rsid w:val="006511BD"/>
    <w:rsid w:val="00663D0F"/>
    <w:rsid w:val="00670D47"/>
    <w:rsid w:val="00694DA8"/>
    <w:rsid w:val="006C05EE"/>
    <w:rsid w:val="006D549C"/>
    <w:rsid w:val="006E5628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A53F9"/>
    <w:rsid w:val="007A75CE"/>
    <w:rsid w:val="007B590D"/>
    <w:rsid w:val="007C4B9A"/>
    <w:rsid w:val="007C6B4F"/>
    <w:rsid w:val="007D6E89"/>
    <w:rsid w:val="007E55F7"/>
    <w:rsid w:val="007F6B0F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913344"/>
    <w:rsid w:val="009214B8"/>
    <w:rsid w:val="00937705"/>
    <w:rsid w:val="00941E7F"/>
    <w:rsid w:val="0094206B"/>
    <w:rsid w:val="009447CD"/>
    <w:rsid w:val="00954F52"/>
    <w:rsid w:val="00956598"/>
    <w:rsid w:val="0096380D"/>
    <w:rsid w:val="00971D7E"/>
    <w:rsid w:val="009938B9"/>
    <w:rsid w:val="009B1C74"/>
    <w:rsid w:val="009B54FE"/>
    <w:rsid w:val="009D4C4B"/>
    <w:rsid w:val="009D71DD"/>
    <w:rsid w:val="009E3EAE"/>
    <w:rsid w:val="009F054D"/>
    <w:rsid w:val="00A100B7"/>
    <w:rsid w:val="00A1200F"/>
    <w:rsid w:val="00A3534B"/>
    <w:rsid w:val="00A36B6E"/>
    <w:rsid w:val="00A61FD8"/>
    <w:rsid w:val="00A63EF2"/>
    <w:rsid w:val="00A71AE0"/>
    <w:rsid w:val="00A763CF"/>
    <w:rsid w:val="00A81884"/>
    <w:rsid w:val="00A81A98"/>
    <w:rsid w:val="00A942BA"/>
    <w:rsid w:val="00A94CA8"/>
    <w:rsid w:val="00AA1B04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57211"/>
    <w:rsid w:val="00B60FDB"/>
    <w:rsid w:val="00B71331"/>
    <w:rsid w:val="00B72DAD"/>
    <w:rsid w:val="00B76CD6"/>
    <w:rsid w:val="00B83AA3"/>
    <w:rsid w:val="00B859C0"/>
    <w:rsid w:val="00B87434"/>
    <w:rsid w:val="00B94EF1"/>
    <w:rsid w:val="00B95BBF"/>
    <w:rsid w:val="00BA7742"/>
    <w:rsid w:val="00BB243E"/>
    <w:rsid w:val="00BC08B7"/>
    <w:rsid w:val="00BC2878"/>
    <w:rsid w:val="00BD2B01"/>
    <w:rsid w:val="00BE4EF0"/>
    <w:rsid w:val="00C13E63"/>
    <w:rsid w:val="00C16D05"/>
    <w:rsid w:val="00C20DA8"/>
    <w:rsid w:val="00C555E4"/>
    <w:rsid w:val="00C61968"/>
    <w:rsid w:val="00C64814"/>
    <w:rsid w:val="00C66C95"/>
    <w:rsid w:val="00C7169A"/>
    <w:rsid w:val="00C7276B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F42AF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4BF7"/>
    <w:rsid w:val="00E27C6B"/>
    <w:rsid w:val="00E33CA2"/>
    <w:rsid w:val="00E44DDE"/>
    <w:rsid w:val="00E64FD6"/>
    <w:rsid w:val="00E67DAC"/>
    <w:rsid w:val="00E83D59"/>
    <w:rsid w:val="00E855FD"/>
    <w:rsid w:val="00E85CBF"/>
    <w:rsid w:val="00E971EE"/>
    <w:rsid w:val="00EA038A"/>
    <w:rsid w:val="00EA1970"/>
    <w:rsid w:val="00EA3F7F"/>
    <w:rsid w:val="00EB35A3"/>
    <w:rsid w:val="00EC09DF"/>
    <w:rsid w:val="00ED4513"/>
    <w:rsid w:val="00EE63D2"/>
    <w:rsid w:val="00F03881"/>
    <w:rsid w:val="00F1652C"/>
    <w:rsid w:val="00F22CD5"/>
    <w:rsid w:val="00F36E72"/>
    <w:rsid w:val="00F4254A"/>
    <w:rsid w:val="00F441CE"/>
    <w:rsid w:val="00F562AA"/>
    <w:rsid w:val="00F65C7E"/>
    <w:rsid w:val="00F71E5F"/>
    <w:rsid w:val="00F82E20"/>
    <w:rsid w:val="00F83F76"/>
    <w:rsid w:val="00F87AAD"/>
    <w:rsid w:val="00F91FA3"/>
    <w:rsid w:val="00F9520F"/>
    <w:rsid w:val="00FA2AF8"/>
    <w:rsid w:val="00FA6F7A"/>
    <w:rsid w:val="00FA7FB5"/>
    <w:rsid w:val="00FD036D"/>
    <w:rsid w:val="00FD41F0"/>
    <w:rsid w:val="00FE3C9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0347-6CBA-4B16-802C-6F4F0433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泰伸</dc:creator>
  <cp:keywords/>
  <dc:description/>
  <cp:lastModifiedBy>尾曲 美香</cp:lastModifiedBy>
  <cp:revision>15</cp:revision>
  <dcterms:created xsi:type="dcterms:W3CDTF">2016-03-01T02:02:00Z</dcterms:created>
  <dcterms:modified xsi:type="dcterms:W3CDTF">2018-01-06T08:45:00Z</dcterms:modified>
</cp:coreProperties>
</file>